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0800" w14:textId="77777777" w:rsidR="00FE66FB" w:rsidRDefault="00FE66FB" w:rsidP="00FE66FB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</w:rPr>
        <w:t>Образец уведомления работника</w:t>
      </w:r>
    </w:p>
    <w:p w14:paraId="2F62A272" w14:textId="77777777" w:rsidR="00FE66FB" w:rsidRDefault="00FE66FB" w:rsidP="00FE66FB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</w:rPr>
        <w:t>о</w:t>
      </w:r>
      <w:r>
        <w:rPr>
          <w:rStyle w:val="apple-converted-space"/>
          <w:b/>
          <w:bCs/>
          <w:color w:val="22272F"/>
        </w:rPr>
        <w:t> </w:t>
      </w:r>
      <w:r>
        <w:rPr>
          <w:rStyle w:val="s10"/>
          <w:b/>
          <w:bCs/>
          <w:color w:val="22272F"/>
        </w:rPr>
        <w:t>возможности возникновения</w:t>
      </w:r>
    </w:p>
    <w:p w14:paraId="75FEBCF6" w14:textId="77777777" w:rsidR="00FE66FB" w:rsidRDefault="00FE66FB" w:rsidP="00FE66FB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</w:rPr>
        <w:t>конфликта интересов</w:t>
      </w:r>
    </w:p>
    <w:p w14:paraId="48A4297F" w14:textId="77777777" w:rsidR="00FE66FB" w:rsidRDefault="00FE66FB" w:rsidP="00FE66FB">
      <w:pPr>
        <w:pStyle w:val="a4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5CD8B7FD" w14:textId="77777777" w:rsidR="00FE66FB" w:rsidRPr="00B071DD" w:rsidRDefault="00FE66FB" w:rsidP="00FE66FB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color w:val="22272F"/>
          <w:sz w:val="23"/>
          <w:szCs w:val="23"/>
        </w:rPr>
        <w:t xml:space="preserve">                                 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>___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</w:t>
      </w:r>
    </w:p>
    <w:p w14:paraId="0117505D" w14:textId="77777777"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(Ф.И.О. </w:t>
      </w:r>
      <w:proofErr w:type="gramStart"/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руководителя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>,</w:t>
      </w:r>
      <w:proofErr w:type="gramEnd"/>
    </w:p>
    <w:p w14:paraId="76729F07" w14:textId="77777777"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руководителя организации, </w:t>
      </w:r>
    </w:p>
    <w:p w14:paraId="264BC5EF" w14:textId="77777777"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от  ___________________________________</w:t>
      </w:r>
    </w:p>
    <w:p w14:paraId="43F5208A" w14:textId="77777777"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(Ф.И.О., должность, организация,</w:t>
      </w:r>
    </w:p>
    <w:p w14:paraId="2DEE293F" w14:textId="77777777"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_______________________________________</w:t>
      </w:r>
    </w:p>
    <w:p w14:paraId="24B12AEF" w14:textId="77777777" w:rsidR="00FE66FB" w:rsidRPr="00B071DD" w:rsidRDefault="00FE66FB" w:rsidP="00B071D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контактный телефон)</w:t>
      </w:r>
    </w:p>
    <w:p w14:paraId="3BC8CC85" w14:textId="77777777" w:rsidR="00FE66FB" w:rsidRPr="00B071DD" w:rsidRDefault="00FE66FB" w:rsidP="00B071DD">
      <w:pPr>
        <w:pStyle w:val="a4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B071DD">
        <w:rPr>
          <w:color w:val="22272F"/>
        </w:rPr>
        <w:t> </w:t>
      </w:r>
    </w:p>
    <w:p w14:paraId="215ADEEA" w14:textId="77777777" w:rsidR="00FE66FB" w:rsidRPr="00B071DD" w:rsidRDefault="00FE66FB" w:rsidP="00B071D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Уведомление</w:t>
      </w:r>
    </w:p>
    <w:p w14:paraId="36266D42" w14:textId="77777777" w:rsidR="00FE66FB" w:rsidRPr="00B071DD" w:rsidRDefault="00FE66FB" w:rsidP="00B071D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работника о возникшем конфликте интересов</w:t>
      </w:r>
    </w:p>
    <w:p w14:paraId="7B3A43EE" w14:textId="77777777" w:rsidR="00FE66FB" w:rsidRPr="00B071DD" w:rsidRDefault="00FE66FB" w:rsidP="00B071D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или о возможности его возникновения</w:t>
      </w:r>
    </w:p>
    <w:p w14:paraId="054D0231" w14:textId="77777777" w:rsidR="00FE66FB" w:rsidRPr="00B071DD" w:rsidRDefault="00FE66FB" w:rsidP="00B071DD">
      <w:pPr>
        <w:pStyle w:val="a4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p w14:paraId="7659C7AC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Fonts w:ascii="Times New Roman" w:hAnsi="Times New Roman" w:cs="Times New Roman"/>
          <w:color w:val="22272F"/>
          <w:sz w:val="28"/>
          <w:szCs w:val="28"/>
        </w:rPr>
        <w:t xml:space="preserve">     В  соответствии  со  </w:t>
      </w:r>
      <w:hyperlink r:id="rId5" w:anchor="block_111" w:history="1">
        <w:r w:rsidRPr="00B071DD">
          <w:rPr>
            <w:rStyle w:val="a3"/>
            <w:rFonts w:ascii="Times New Roman" w:hAnsi="Times New Roman" w:cs="Times New Roman"/>
            <w:color w:val="3272C0"/>
            <w:sz w:val="28"/>
            <w:szCs w:val="28"/>
          </w:rPr>
          <w:t>статьей 11.1</w:t>
        </w:r>
      </w:hyperlink>
      <w:r w:rsidRPr="00B071DD">
        <w:rPr>
          <w:rFonts w:ascii="Times New Roman" w:hAnsi="Times New Roman" w:cs="Times New Roman"/>
          <w:color w:val="22272F"/>
          <w:sz w:val="28"/>
          <w:szCs w:val="28"/>
        </w:rPr>
        <w:t xml:space="preserve">  Федерального закона от 25 декабря</w:t>
      </w:r>
    </w:p>
    <w:p w14:paraId="6D4E0253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Fonts w:ascii="Times New Roman" w:hAnsi="Times New Roman" w:cs="Times New Roman"/>
          <w:color w:val="22272F"/>
          <w:sz w:val="28"/>
          <w:szCs w:val="28"/>
        </w:rPr>
        <w:t>2008 г. N 273-ФЗ "О противодействии коррупции"</w:t>
      </w:r>
    </w:p>
    <w:p w14:paraId="64BC1945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8"/>
          <w:szCs w:val="28"/>
        </w:rPr>
        <w:t>я, __________________________________________________________________</w:t>
      </w:r>
    </w:p>
    <w:p w14:paraId="1F22544B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>(Ф.И.О. работника, замещаемая должность)</w:t>
      </w:r>
    </w:p>
    <w:p w14:paraId="03088E20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</w:t>
      </w:r>
      <w:r w:rsidRPr="00B071DD">
        <w:rPr>
          <w:rFonts w:ascii="Times New Roman" w:hAnsi="Times New Roman" w:cs="Times New Roman"/>
          <w:color w:val="22272F"/>
          <w:sz w:val="28"/>
          <w:szCs w:val="28"/>
        </w:rPr>
        <w:t>уведомляю  о  возможности возникновения конфликта интересов, который</w:t>
      </w:r>
    </w:p>
    <w:p w14:paraId="7A412309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071DD">
        <w:rPr>
          <w:rFonts w:ascii="Times New Roman" w:hAnsi="Times New Roman" w:cs="Times New Roman"/>
          <w:color w:val="22272F"/>
          <w:sz w:val="28"/>
          <w:szCs w:val="28"/>
        </w:rPr>
        <w:t>состоит в следующем:</w:t>
      </w:r>
    </w:p>
    <w:p w14:paraId="2FEA0011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15708" w14:textId="77777777" w:rsidR="00B071DD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(описывается ситуация, при которой личная заинтересованность (прямая или косвенная) может повлиять или влияет на исполнение должностных обязанностей и при которой может возникнуть противоречие</w:t>
      </w:r>
      <w:r w:rsidR="00B071DD"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между личной заинтересованностью работника и правами и законными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B071DD"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интересами граждан, других организаций, способное привести к причинению ущерба правам и законным интересам граждан,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B071DD" w:rsidRPr="00B071DD">
        <w:rPr>
          <w:rFonts w:ascii="Times New Roman" w:hAnsi="Times New Roman" w:cs="Times New Roman"/>
          <w:color w:val="22272F"/>
          <w:sz w:val="24"/>
          <w:szCs w:val="24"/>
        </w:rPr>
        <w:t>организаций, общества и государства)</w:t>
      </w:r>
    </w:p>
    <w:p w14:paraId="174492FE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>____</w:t>
      </w:r>
    </w:p>
    <w:p w14:paraId="3CC7DFE2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>____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14:paraId="5AE4B120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(указываются меры, направленные на недопущение любой возможности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возникновения конфликта интересов, предпринятые работником, если такие меры предпринимались)</w:t>
      </w:r>
    </w:p>
    <w:p w14:paraId="126BF22B" w14:textId="77777777" w:rsidR="00FE66FB" w:rsidRPr="00B071DD" w:rsidRDefault="00FE66FB" w:rsidP="00B071DD">
      <w:pPr>
        <w:pStyle w:val="a4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B071DD">
        <w:rPr>
          <w:color w:val="22272F"/>
        </w:rPr>
        <w:t> </w:t>
      </w:r>
    </w:p>
    <w:p w14:paraId="5236116B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_______________  ______________  ____________________________________</w:t>
      </w:r>
    </w:p>
    <w:p w14:paraId="7F471FBE" w14:textId="77777777" w:rsidR="00FE66FB" w:rsidRPr="00B071DD" w:rsidRDefault="00FE66FB" w:rsidP="00B071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(дата)        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 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 xml:space="preserve"> (подпись)       </w:t>
      </w:r>
      <w:r w:rsidR="00B071DD">
        <w:rPr>
          <w:rFonts w:ascii="Times New Roman" w:hAnsi="Times New Roman" w:cs="Times New Roman"/>
          <w:color w:val="22272F"/>
          <w:sz w:val="24"/>
          <w:szCs w:val="24"/>
        </w:rPr>
        <w:t xml:space="preserve">          </w:t>
      </w:r>
      <w:r w:rsidRPr="00B071DD">
        <w:rPr>
          <w:rFonts w:ascii="Times New Roman" w:hAnsi="Times New Roman" w:cs="Times New Roman"/>
          <w:color w:val="22272F"/>
          <w:sz w:val="24"/>
          <w:szCs w:val="24"/>
        </w:rPr>
        <w:t>(инициалы и фамилия работника)</w:t>
      </w:r>
    </w:p>
    <w:sectPr w:rsidR="00FE66FB" w:rsidRPr="00B071DD" w:rsidSect="00F1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6FB"/>
    <w:rsid w:val="00382A2E"/>
    <w:rsid w:val="00390740"/>
    <w:rsid w:val="00486B9E"/>
    <w:rsid w:val="004D31D8"/>
    <w:rsid w:val="006360E7"/>
    <w:rsid w:val="00756DD0"/>
    <w:rsid w:val="009521B2"/>
    <w:rsid w:val="009D57DF"/>
    <w:rsid w:val="00B071DD"/>
    <w:rsid w:val="00C77027"/>
    <w:rsid w:val="00C81E12"/>
    <w:rsid w:val="00D47A98"/>
    <w:rsid w:val="00F12D0F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10CC"/>
  <w15:docId w15:val="{CE7275BB-0C39-4242-ADF3-65CA824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D0F"/>
  </w:style>
  <w:style w:type="paragraph" w:styleId="2">
    <w:name w:val="heading 2"/>
    <w:basedOn w:val="a"/>
    <w:next w:val="a"/>
    <w:link w:val="20"/>
    <w:qFormat/>
    <w:rsid w:val="00FE66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66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FE66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6FB"/>
  </w:style>
  <w:style w:type="paragraph" w:customStyle="1" w:styleId="s16">
    <w:name w:val="s_16"/>
    <w:basedOn w:val="a"/>
    <w:rsid w:val="00FE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E66FB"/>
  </w:style>
  <w:style w:type="paragraph" w:styleId="HTML">
    <w:name w:val="HTML Preformatted"/>
    <w:basedOn w:val="a"/>
    <w:link w:val="HTML0"/>
    <w:uiPriority w:val="99"/>
    <w:unhideWhenUsed/>
    <w:rsid w:val="00FE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66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66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E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E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1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081333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5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12164203/ee9753586947f35135b65aed7a30547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273D-F68C-4834-9179-19B4382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оманченко Владимир Александрович</cp:lastModifiedBy>
  <cp:revision>6</cp:revision>
  <cp:lastPrinted>2019-07-26T02:15:00Z</cp:lastPrinted>
  <dcterms:created xsi:type="dcterms:W3CDTF">2019-07-24T01:03:00Z</dcterms:created>
  <dcterms:modified xsi:type="dcterms:W3CDTF">2024-04-04T13:39:00Z</dcterms:modified>
</cp:coreProperties>
</file>